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-85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5B81" w14:paraId="3E4772E8" w14:textId="77777777" w:rsidTr="00DC561F">
        <w:trPr>
          <w:trHeight w:val="1414"/>
        </w:trPr>
        <w:tc>
          <w:tcPr>
            <w:tcW w:w="9016" w:type="dxa"/>
            <w:shd w:val="clear" w:color="auto" w:fill="2E74B5" w:themeFill="accent5" w:themeFillShade="BF"/>
            <w:vAlign w:val="center"/>
          </w:tcPr>
          <w:p w14:paraId="5B560DE2" w14:textId="77777777" w:rsidR="00FB5B81" w:rsidRDefault="00FB5B81" w:rsidP="00FB5B8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SimpliLearn-DevOps-Project</w:t>
            </w:r>
          </w:p>
          <w:p w14:paraId="0F5F7F55" w14:textId="77777777" w:rsidR="00FB5B81" w:rsidRDefault="00FB5B81" w:rsidP="00FB5B8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CI/CD Deployment for Springboot Application</w:t>
            </w:r>
          </w:p>
          <w:p w14:paraId="6D0A46B5" w14:textId="5DA48664" w:rsidR="00FB5B81" w:rsidRPr="00423BB6" w:rsidRDefault="00FB5B81" w:rsidP="00FB5B81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ubmitted by: KAVIN K R</w:t>
            </w:r>
          </w:p>
        </w:tc>
      </w:tr>
      <w:tr w:rsidR="00FB5B81" w14:paraId="275923F8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0F25DF3E" w14:textId="77777777" w:rsidR="00FB5B81" w:rsidRDefault="00FB5B81" w:rsidP="00FB5B81">
            <w:r>
              <w:t>Date of submission                          : 11-10-2023</w:t>
            </w:r>
          </w:p>
          <w:p w14:paraId="41565073" w14:textId="3AF2014D" w:rsidR="00FB5B81" w:rsidRDefault="00FB5B81" w:rsidP="00FB5B81">
            <w:r>
              <w:t xml:space="preserve">GitHub Project Repository URL     : </w:t>
            </w:r>
            <w:hyperlink r:id="rId7" w:history="1">
              <w:r>
                <w:rPr>
                  <w:rStyle w:val="Hyperlink"/>
                </w:rPr>
                <w:t>GitHub Link</w:t>
              </w:r>
            </w:hyperlink>
          </w:p>
        </w:tc>
      </w:tr>
      <w:tr w:rsidR="002D4624" w14:paraId="4552EE77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20B6CAE4" w14:textId="39312ABE" w:rsidR="002D4624" w:rsidRDefault="002D78EA" w:rsidP="00DC561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reation of AWS EC2 Instance</w:t>
            </w:r>
            <w:r w:rsidR="009375FD">
              <w:rPr>
                <w:b/>
                <w:bCs/>
                <w:u w:val="single"/>
              </w:rPr>
              <w:t xml:space="preserve"> (DevOps Server):</w:t>
            </w:r>
          </w:p>
          <w:p w14:paraId="0399FB86" w14:textId="7413B522" w:rsidR="002D78EA" w:rsidRPr="002D4624" w:rsidRDefault="00D02C3E" w:rsidP="00DC561F">
            <w:pPr>
              <w:rPr>
                <w:b/>
                <w:bCs/>
                <w:u w:val="single"/>
              </w:rPr>
            </w:pPr>
            <w:r w:rsidRPr="00D02C3E">
              <w:rPr>
                <w:b/>
                <w:bCs/>
                <w:noProof/>
                <w:u w:val="single"/>
              </w:rPr>
              <w:drawing>
                <wp:inline distT="0" distB="0" distL="0" distR="0" wp14:anchorId="3318D3EF" wp14:editId="5A8757F5">
                  <wp:extent cx="5730240" cy="2345055"/>
                  <wp:effectExtent l="0" t="0" r="3810" b="0"/>
                  <wp:docPr id="12692540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5406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34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382D" w14:paraId="2AB2B4F8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5F3260A6" w14:textId="1ED6ECFB" w:rsidR="0069382D" w:rsidRDefault="0069382D" w:rsidP="00DC561F">
            <w:pPr>
              <w:rPr>
                <w:b/>
                <w:bCs/>
                <w:u w:val="single"/>
              </w:rPr>
            </w:pPr>
            <w:r w:rsidRPr="0069382D">
              <w:rPr>
                <w:b/>
                <w:bCs/>
                <w:noProof/>
                <w:u w:val="single"/>
              </w:rPr>
              <w:drawing>
                <wp:inline distT="0" distB="0" distL="0" distR="0" wp14:anchorId="364E2B28" wp14:editId="6FDA6C6E">
                  <wp:extent cx="5730240" cy="2919730"/>
                  <wp:effectExtent l="0" t="0" r="3810" b="0"/>
                  <wp:docPr id="1929834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83421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91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1B0" w14:paraId="1DE1D925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307544EC" w14:textId="77BFC686" w:rsidR="00DC01B0" w:rsidRPr="0069382D" w:rsidRDefault="00DC01B0" w:rsidP="00DC561F">
            <w:pPr>
              <w:rPr>
                <w:b/>
                <w:bCs/>
                <w:u w:val="single"/>
              </w:rPr>
            </w:pPr>
            <w:r w:rsidRPr="00DC01B0">
              <w:rPr>
                <w:b/>
                <w:bCs/>
                <w:noProof/>
                <w:u w:val="single"/>
              </w:rPr>
              <w:lastRenderedPageBreak/>
              <w:drawing>
                <wp:inline distT="0" distB="0" distL="0" distR="0" wp14:anchorId="1330026F" wp14:editId="33DA2AA0">
                  <wp:extent cx="5730240" cy="2958465"/>
                  <wp:effectExtent l="0" t="0" r="3810" b="0"/>
                  <wp:docPr id="15358447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84470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9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3B0" w14:paraId="2395D80E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49BA854A" w14:textId="77777777" w:rsidR="00AB13B0" w:rsidRDefault="00AB13B0" w:rsidP="00DC561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stalling Jenkins:</w:t>
            </w:r>
          </w:p>
          <w:p w14:paraId="04E36B3E" w14:textId="40114973" w:rsidR="00B908BE" w:rsidRPr="00DC01B0" w:rsidRDefault="00B908BE" w:rsidP="00DC561F">
            <w:pPr>
              <w:rPr>
                <w:b/>
                <w:bCs/>
                <w:u w:val="single"/>
              </w:rPr>
            </w:pPr>
            <w:r w:rsidRPr="00B908BE">
              <w:rPr>
                <w:b/>
                <w:bCs/>
                <w:noProof/>
                <w:u w:val="single"/>
              </w:rPr>
              <w:drawing>
                <wp:inline distT="0" distB="0" distL="0" distR="0" wp14:anchorId="723B8F86" wp14:editId="71FE0435">
                  <wp:extent cx="5730240" cy="2395220"/>
                  <wp:effectExtent l="0" t="0" r="3810" b="5080"/>
                  <wp:docPr id="21187505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75051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39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8BE" w14:paraId="58864CBB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1244127F" w14:textId="50114473" w:rsidR="00B908BE" w:rsidRDefault="00BD393E" w:rsidP="00DC561F">
            <w:pPr>
              <w:rPr>
                <w:b/>
                <w:bCs/>
                <w:u w:val="single"/>
              </w:rPr>
            </w:pPr>
            <w:r w:rsidRPr="00BD393E">
              <w:rPr>
                <w:b/>
                <w:bCs/>
                <w:noProof/>
                <w:u w:val="single"/>
              </w:rPr>
              <w:drawing>
                <wp:inline distT="0" distB="0" distL="0" distR="0" wp14:anchorId="417BDF1F" wp14:editId="482B7EF4">
                  <wp:extent cx="5730240" cy="1918970"/>
                  <wp:effectExtent l="0" t="0" r="3810" b="5080"/>
                  <wp:docPr id="987885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88575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91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93E" w14:paraId="2593ED98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1AE385E2" w14:textId="0C6E40D5" w:rsidR="00BD393E" w:rsidRPr="00BD393E" w:rsidRDefault="00BD393E" w:rsidP="00DC561F">
            <w:pPr>
              <w:rPr>
                <w:b/>
                <w:bCs/>
                <w:u w:val="single"/>
              </w:rPr>
            </w:pPr>
            <w:r w:rsidRPr="00BD393E">
              <w:rPr>
                <w:b/>
                <w:bCs/>
                <w:noProof/>
                <w:u w:val="single"/>
              </w:rPr>
              <w:lastRenderedPageBreak/>
              <w:drawing>
                <wp:inline distT="0" distB="0" distL="0" distR="0" wp14:anchorId="7CB9D170" wp14:editId="7FA4C060">
                  <wp:extent cx="5730240" cy="3409950"/>
                  <wp:effectExtent l="0" t="0" r="3810" b="0"/>
                  <wp:docPr id="1155929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92905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93E" w14:paraId="59700F47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20117988" w14:textId="24517AAB" w:rsidR="00BD393E" w:rsidRPr="00BD393E" w:rsidRDefault="00BD393E" w:rsidP="00DC561F">
            <w:pPr>
              <w:rPr>
                <w:b/>
                <w:bCs/>
                <w:u w:val="single"/>
              </w:rPr>
            </w:pPr>
            <w:r w:rsidRPr="00BD393E">
              <w:rPr>
                <w:b/>
                <w:bCs/>
                <w:noProof/>
                <w:u w:val="single"/>
              </w:rPr>
              <w:drawing>
                <wp:inline distT="0" distB="0" distL="0" distR="0" wp14:anchorId="64DBACB7" wp14:editId="5A7DC3F7">
                  <wp:extent cx="5730240" cy="3277235"/>
                  <wp:effectExtent l="0" t="0" r="3810" b="0"/>
                  <wp:docPr id="104567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6718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27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1E" w14:paraId="16909C6C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49EFFB83" w14:textId="099E7F7D" w:rsidR="00E6301E" w:rsidRPr="00BD393E" w:rsidRDefault="00E6301E" w:rsidP="00DC561F">
            <w:pPr>
              <w:rPr>
                <w:b/>
                <w:bCs/>
                <w:u w:val="single"/>
              </w:rPr>
            </w:pPr>
            <w:r w:rsidRPr="00E6301E">
              <w:rPr>
                <w:b/>
                <w:bCs/>
                <w:noProof/>
                <w:u w:val="single"/>
              </w:rPr>
              <w:lastRenderedPageBreak/>
              <w:drawing>
                <wp:inline distT="0" distB="0" distL="0" distR="0" wp14:anchorId="208D97E2" wp14:editId="730878CA">
                  <wp:extent cx="5730240" cy="3110865"/>
                  <wp:effectExtent l="0" t="0" r="3810" b="0"/>
                  <wp:docPr id="1629233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23390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11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CC" w14:paraId="291D8314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4783DF62" w14:textId="5137286D" w:rsidR="002826CC" w:rsidRPr="00E6301E" w:rsidRDefault="002826CC" w:rsidP="00DC561F">
            <w:pPr>
              <w:rPr>
                <w:b/>
                <w:bCs/>
                <w:u w:val="single"/>
              </w:rPr>
            </w:pPr>
            <w:r w:rsidRPr="002826CC">
              <w:rPr>
                <w:b/>
                <w:bCs/>
                <w:noProof/>
                <w:u w:val="single"/>
              </w:rPr>
              <w:drawing>
                <wp:inline distT="0" distB="0" distL="0" distR="0" wp14:anchorId="4C16C96B" wp14:editId="2139F653">
                  <wp:extent cx="5730240" cy="2944495"/>
                  <wp:effectExtent l="0" t="0" r="3810" b="8255"/>
                  <wp:docPr id="2508185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81851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94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3CA" w14:paraId="011E2A08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65AE086B" w14:textId="77777777" w:rsidR="008303CA" w:rsidRDefault="008303CA" w:rsidP="00DC561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stalling Docker:</w:t>
            </w:r>
          </w:p>
          <w:p w14:paraId="4DF668C5" w14:textId="4375D342" w:rsidR="008303CA" w:rsidRPr="002826CC" w:rsidRDefault="008303CA" w:rsidP="00DC561F">
            <w:pPr>
              <w:rPr>
                <w:b/>
                <w:bCs/>
                <w:u w:val="single"/>
              </w:rPr>
            </w:pPr>
            <w:r w:rsidRPr="008303CA">
              <w:rPr>
                <w:b/>
                <w:bCs/>
                <w:noProof/>
                <w:u w:val="single"/>
              </w:rPr>
              <w:drawing>
                <wp:inline distT="0" distB="0" distL="0" distR="0" wp14:anchorId="1A36741B" wp14:editId="3610DD37">
                  <wp:extent cx="5730240" cy="2334260"/>
                  <wp:effectExtent l="0" t="0" r="3810" b="8890"/>
                  <wp:docPr id="653825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8258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33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1D4" w14:paraId="3B383054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51B5818F" w14:textId="14BE42F6" w:rsidR="000341D4" w:rsidRDefault="000341D4" w:rsidP="00DC561F">
            <w:pPr>
              <w:rPr>
                <w:b/>
                <w:bCs/>
                <w:u w:val="single"/>
              </w:rPr>
            </w:pPr>
            <w:r w:rsidRPr="000341D4">
              <w:rPr>
                <w:b/>
                <w:bCs/>
                <w:noProof/>
                <w:u w:val="single"/>
              </w:rPr>
              <w:lastRenderedPageBreak/>
              <w:drawing>
                <wp:inline distT="0" distB="0" distL="0" distR="0" wp14:anchorId="621B93D5" wp14:editId="5703429F">
                  <wp:extent cx="5730240" cy="2416175"/>
                  <wp:effectExtent l="0" t="0" r="3810" b="3175"/>
                  <wp:docPr id="13017148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71482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41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8D6" w14:paraId="10A230AD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0CB71A65" w14:textId="77777777" w:rsidR="00FE08D6" w:rsidRDefault="00FE08D6" w:rsidP="00DC561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nfiguring maven in Jenkins:</w:t>
            </w:r>
          </w:p>
          <w:p w14:paraId="3AB01854" w14:textId="6889F4B6" w:rsidR="00FE08D6" w:rsidRPr="000341D4" w:rsidRDefault="00703C96" w:rsidP="00DC561F">
            <w:pPr>
              <w:rPr>
                <w:b/>
                <w:bCs/>
                <w:u w:val="single"/>
              </w:rPr>
            </w:pPr>
            <w:r w:rsidRPr="00703C96">
              <w:rPr>
                <w:b/>
                <w:bCs/>
                <w:noProof/>
                <w:u w:val="single"/>
              </w:rPr>
              <w:drawing>
                <wp:inline distT="0" distB="0" distL="0" distR="0" wp14:anchorId="0F7DEA66" wp14:editId="6C95FD54">
                  <wp:extent cx="5730240" cy="2315210"/>
                  <wp:effectExtent l="0" t="0" r="3810" b="8890"/>
                  <wp:docPr id="18270832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08321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31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0C5" w14:paraId="6CE71004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738B7924" w14:textId="77777777" w:rsidR="003E30C5" w:rsidRDefault="003E30C5" w:rsidP="00DC561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stalling SSH plugin in Jenkins:</w:t>
            </w:r>
          </w:p>
          <w:p w14:paraId="4FD9ADA2" w14:textId="46619122" w:rsidR="00980C00" w:rsidRDefault="00980C00" w:rsidP="00DC561F">
            <w:pPr>
              <w:rPr>
                <w:b/>
                <w:bCs/>
                <w:u w:val="single"/>
              </w:rPr>
            </w:pPr>
            <w:r w:rsidRPr="00980C00">
              <w:rPr>
                <w:b/>
                <w:bCs/>
                <w:u w:val="single"/>
              </w:rPr>
              <w:drawing>
                <wp:inline distT="0" distB="0" distL="0" distR="0" wp14:anchorId="28098D36" wp14:editId="117B0B84">
                  <wp:extent cx="5730240" cy="1477010"/>
                  <wp:effectExtent l="0" t="0" r="3810" b="8890"/>
                  <wp:docPr id="12176621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66213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47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C00" w14:paraId="0F121425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0C936EE6" w14:textId="1DF61677" w:rsidR="00980C00" w:rsidRDefault="00324B89" w:rsidP="00DC561F">
            <w:pPr>
              <w:rPr>
                <w:b/>
                <w:bCs/>
                <w:u w:val="single"/>
              </w:rPr>
            </w:pPr>
            <w:r w:rsidRPr="00324B89">
              <w:rPr>
                <w:b/>
                <w:bCs/>
                <w:u w:val="single"/>
              </w:rPr>
              <w:drawing>
                <wp:inline distT="0" distB="0" distL="0" distR="0" wp14:anchorId="04C889A2" wp14:editId="1C54BA62">
                  <wp:extent cx="5730240" cy="1805940"/>
                  <wp:effectExtent l="0" t="0" r="3810" b="3810"/>
                  <wp:docPr id="20214915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49157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6F1" w14:paraId="7BDDB996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0F210B39" w14:textId="5F5118AF" w:rsidR="00E246F1" w:rsidRDefault="00E246F1" w:rsidP="00DC561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Creating API Server (AWS EC2 instance):</w:t>
            </w:r>
          </w:p>
          <w:p w14:paraId="0257C2ED" w14:textId="5E8CD165" w:rsidR="00D341D6" w:rsidRDefault="00D341D6" w:rsidP="00DC561F">
            <w:pPr>
              <w:rPr>
                <w:b/>
                <w:bCs/>
                <w:u w:val="single"/>
              </w:rPr>
            </w:pPr>
            <w:r w:rsidRPr="00D341D6">
              <w:rPr>
                <w:b/>
                <w:bCs/>
                <w:noProof/>
                <w:u w:val="single"/>
              </w:rPr>
              <w:drawing>
                <wp:inline distT="0" distB="0" distL="0" distR="0" wp14:anchorId="5B49F585" wp14:editId="3F5CC363">
                  <wp:extent cx="5730240" cy="1577340"/>
                  <wp:effectExtent l="0" t="0" r="3810" b="3810"/>
                  <wp:docPr id="2066994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99453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584" w14:paraId="6A263BF1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6E61B9AE" w14:textId="5C6D5029" w:rsidR="003C5584" w:rsidRDefault="003C5584" w:rsidP="00DC561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Adding SSH </w:t>
            </w:r>
            <w:r w:rsidR="00F55F74">
              <w:rPr>
                <w:b/>
                <w:bCs/>
                <w:u w:val="single"/>
              </w:rPr>
              <w:t xml:space="preserve">configuration of api </w:t>
            </w:r>
            <w:r>
              <w:rPr>
                <w:b/>
                <w:bCs/>
                <w:u w:val="single"/>
              </w:rPr>
              <w:t>server</w:t>
            </w:r>
            <w:r w:rsidR="00F55F74">
              <w:rPr>
                <w:b/>
                <w:bCs/>
                <w:u w:val="single"/>
              </w:rPr>
              <w:t xml:space="preserve"> in Jenkins running in devops server</w:t>
            </w:r>
            <w:r>
              <w:rPr>
                <w:b/>
                <w:bCs/>
                <w:u w:val="single"/>
              </w:rPr>
              <w:t>:</w:t>
            </w:r>
          </w:p>
          <w:p w14:paraId="7BC90733" w14:textId="18E80918" w:rsidR="003C5584" w:rsidRDefault="003C5584" w:rsidP="00DC561F">
            <w:pPr>
              <w:rPr>
                <w:b/>
                <w:bCs/>
                <w:u w:val="single"/>
              </w:rPr>
            </w:pPr>
            <w:r w:rsidRPr="003C5584">
              <w:rPr>
                <w:b/>
                <w:bCs/>
                <w:u w:val="single"/>
              </w:rPr>
              <w:drawing>
                <wp:inline distT="0" distB="0" distL="0" distR="0" wp14:anchorId="18B19DDC" wp14:editId="7101C6FA">
                  <wp:extent cx="5730240" cy="3244850"/>
                  <wp:effectExtent l="0" t="0" r="3810" b="0"/>
                  <wp:docPr id="842220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22063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24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2E4" w14:paraId="18ADADBF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2439E505" w14:textId="7D9A68FA" w:rsidR="005142E4" w:rsidRDefault="005142E4" w:rsidP="00DC561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reating pipeline in Jenkins</w:t>
            </w:r>
          </w:p>
          <w:p w14:paraId="212B6425" w14:textId="54186544" w:rsidR="005142E4" w:rsidRDefault="005142E4" w:rsidP="00DC561F">
            <w:pPr>
              <w:rPr>
                <w:b/>
                <w:bCs/>
                <w:u w:val="single"/>
              </w:rPr>
            </w:pPr>
            <w:r w:rsidRPr="005142E4">
              <w:rPr>
                <w:b/>
                <w:bCs/>
                <w:u w:val="single"/>
              </w:rPr>
              <w:drawing>
                <wp:inline distT="0" distB="0" distL="0" distR="0" wp14:anchorId="46F1C370" wp14:editId="43E37B8D">
                  <wp:extent cx="5730240" cy="2880995"/>
                  <wp:effectExtent l="0" t="0" r="3810" b="0"/>
                  <wp:docPr id="998653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65322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88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DB9" w14:paraId="52CDFC1E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2301D6C8" w14:textId="77777777" w:rsidR="00043DB9" w:rsidRDefault="00043DB9" w:rsidP="00DC561F">
            <w:pPr>
              <w:rPr>
                <w:b/>
                <w:bCs/>
                <w:u w:val="single"/>
              </w:rPr>
            </w:pPr>
          </w:p>
          <w:p w14:paraId="5512B7C6" w14:textId="77777777" w:rsidR="00043DB9" w:rsidRDefault="00043DB9" w:rsidP="00DC561F">
            <w:pPr>
              <w:rPr>
                <w:b/>
                <w:bCs/>
                <w:u w:val="single"/>
              </w:rPr>
            </w:pPr>
          </w:p>
          <w:p w14:paraId="41724E74" w14:textId="47663D1B" w:rsidR="00043DB9" w:rsidRDefault="00043DB9" w:rsidP="00DC561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 xml:space="preserve">Configuring jenkins </w:t>
            </w:r>
            <w:r w:rsidR="00F55F74">
              <w:rPr>
                <w:b/>
                <w:bCs/>
                <w:u w:val="single"/>
              </w:rPr>
              <w:t xml:space="preserve">pipeline </w:t>
            </w:r>
            <w:r>
              <w:rPr>
                <w:b/>
                <w:bCs/>
                <w:u w:val="single"/>
              </w:rPr>
              <w:t>job:</w:t>
            </w:r>
          </w:p>
          <w:p w14:paraId="130F737B" w14:textId="36DEBED3" w:rsidR="00043DB9" w:rsidRDefault="00043DB9" w:rsidP="00DC561F">
            <w:pPr>
              <w:rPr>
                <w:b/>
                <w:bCs/>
                <w:u w:val="single"/>
              </w:rPr>
            </w:pPr>
            <w:r w:rsidRPr="00043DB9">
              <w:rPr>
                <w:b/>
                <w:bCs/>
                <w:u w:val="single"/>
              </w:rPr>
              <w:drawing>
                <wp:inline distT="0" distB="0" distL="0" distR="0" wp14:anchorId="1A4B80D2" wp14:editId="5D99AC70">
                  <wp:extent cx="5730240" cy="2666365"/>
                  <wp:effectExtent l="0" t="0" r="3810" b="635"/>
                  <wp:docPr id="1070045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04526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66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DB9" w14:paraId="6A5B8387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728B702E" w14:textId="45FA9270" w:rsidR="00043DB9" w:rsidRDefault="00043DB9" w:rsidP="00DC561F">
            <w:pPr>
              <w:rPr>
                <w:b/>
                <w:bCs/>
                <w:u w:val="single"/>
              </w:rPr>
            </w:pPr>
            <w:r w:rsidRPr="00043DB9">
              <w:rPr>
                <w:b/>
                <w:bCs/>
                <w:u w:val="single"/>
              </w:rPr>
              <w:lastRenderedPageBreak/>
              <w:drawing>
                <wp:inline distT="0" distB="0" distL="0" distR="0" wp14:anchorId="38D09FDD" wp14:editId="3691BE92">
                  <wp:extent cx="5730240" cy="2633980"/>
                  <wp:effectExtent l="0" t="0" r="3810" b="0"/>
                  <wp:docPr id="16045870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58702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63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DB9" w14:paraId="144D4C8E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52EE1FF8" w14:textId="752E173B" w:rsidR="00043DB9" w:rsidRPr="00043DB9" w:rsidRDefault="00043DB9" w:rsidP="00DC561F">
            <w:pPr>
              <w:rPr>
                <w:b/>
                <w:bCs/>
                <w:u w:val="single"/>
              </w:rPr>
            </w:pPr>
            <w:r w:rsidRPr="00043DB9">
              <w:rPr>
                <w:b/>
                <w:bCs/>
                <w:u w:val="single"/>
              </w:rPr>
              <w:drawing>
                <wp:inline distT="0" distB="0" distL="0" distR="0" wp14:anchorId="043E2AB3" wp14:editId="5FF8B6AB">
                  <wp:extent cx="5730240" cy="2667000"/>
                  <wp:effectExtent l="0" t="0" r="3810" b="0"/>
                  <wp:docPr id="1966113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1138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995" w14:paraId="5B0DA9BA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3EF130D3" w14:textId="77777777" w:rsidR="00755C76" w:rsidRDefault="00755C76" w:rsidP="00DC561F">
            <w:pPr>
              <w:rPr>
                <w:b/>
                <w:bCs/>
                <w:u w:val="single"/>
              </w:rPr>
            </w:pPr>
          </w:p>
          <w:p w14:paraId="6192482D" w14:textId="77777777" w:rsidR="00755C76" w:rsidRDefault="00755C76" w:rsidP="00DC561F">
            <w:pPr>
              <w:rPr>
                <w:b/>
                <w:bCs/>
                <w:u w:val="single"/>
              </w:rPr>
            </w:pPr>
          </w:p>
          <w:p w14:paraId="2CAAE446" w14:textId="77777777" w:rsidR="00755C76" w:rsidRDefault="00755C76" w:rsidP="00DC561F">
            <w:pPr>
              <w:rPr>
                <w:b/>
                <w:bCs/>
                <w:u w:val="single"/>
              </w:rPr>
            </w:pPr>
          </w:p>
          <w:p w14:paraId="3096BBD1" w14:textId="43E7BF83" w:rsidR="008C5995" w:rsidRDefault="00755C76" w:rsidP="00DC561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Building the pipeline</w:t>
            </w:r>
          </w:p>
          <w:p w14:paraId="437ADA18" w14:textId="57AE7134" w:rsidR="00755C76" w:rsidRPr="00043DB9" w:rsidRDefault="00755C76" w:rsidP="00DC561F">
            <w:pPr>
              <w:rPr>
                <w:b/>
                <w:bCs/>
                <w:u w:val="single"/>
              </w:rPr>
            </w:pPr>
            <w:r w:rsidRPr="00755C76">
              <w:rPr>
                <w:b/>
                <w:bCs/>
                <w:u w:val="single"/>
              </w:rPr>
              <w:drawing>
                <wp:inline distT="0" distB="0" distL="0" distR="0" wp14:anchorId="5A39BF37" wp14:editId="74698D53">
                  <wp:extent cx="5730240" cy="2626360"/>
                  <wp:effectExtent l="0" t="0" r="3810" b="2540"/>
                  <wp:docPr id="3847120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71201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62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619" w14:paraId="08CAB6C1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0A55632F" w14:textId="75091A88" w:rsidR="00C41619" w:rsidRDefault="00C41619" w:rsidP="00DC561F">
            <w:pPr>
              <w:rPr>
                <w:b/>
                <w:bCs/>
                <w:u w:val="single"/>
              </w:rPr>
            </w:pPr>
            <w:r w:rsidRPr="00C41619">
              <w:rPr>
                <w:b/>
                <w:bCs/>
                <w:u w:val="single"/>
              </w:rPr>
              <w:lastRenderedPageBreak/>
              <w:drawing>
                <wp:inline distT="0" distB="0" distL="0" distR="0" wp14:anchorId="794BD780" wp14:editId="6D9752B1">
                  <wp:extent cx="5730240" cy="2744470"/>
                  <wp:effectExtent l="0" t="0" r="3810" b="0"/>
                  <wp:docPr id="2771724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17246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220" w14:paraId="6BDE8E26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36E0DF2D" w14:textId="659FA064" w:rsidR="006E2220" w:rsidRPr="00C41619" w:rsidRDefault="006E2220" w:rsidP="00DC561F">
            <w:pPr>
              <w:rPr>
                <w:b/>
                <w:bCs/>
                <w:u w:val="single"/>
              </w:rPr>
            </w:pPr>
            <w:r w:rsidRPr="006E2220">
              <w:rPr>
                <w:b/>
                <w:bCs/>
                <w:u w:val="single"/>
              </w:rPr>
              <w:drawing>
                <wp:inline distT="0" distB="0" distL="0" distR="0" wp14:anchorId="37D90275" wp14:editId="1B400C16">
                  <wp:extent cx="5730240" cy="2466340"/>
                  <wp:effectExtent l="0" t="0" r="3810" b="0"/>
                  <wp:docPr id="1367551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55194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5CA" w14:paraId="4684A4E8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61701038" w14:textId="77777777" w:rsidR="001425F7" w:rsidRDefault="001425F7" w:rsidP="00DC561F">
            <w:pPr>
              <w:rPr>
                <w:b/>
                <w:bCs/>
                <w:u w:val="single"/>
              </w:rPr>
            </w:pPr>
          </w:p>
          <w:p w14:paraId="45D4925C" w14:textId="77777777" w:rsidR="001425F7" w:rsidRDefault="001425F7" w:rsidP="00DC561F">
            <w:pPr>
              <w:rPr>
                <w:b/>
                <w:bCs/>
                <w:u w:val="single"/>
              </w:rPr>
            </w:pPr>
          </w:p>
          <w:p w14:paraId="17BB2B21" w14:textId="77777777" w:rsidR="001425F7" w:rsidRDefault="001425F7" w:rsidP="00DC561F">
            <w:pPr>
              <w:rPr>
                <w:b/>
                <w:bCs/>
                <w:u w:val="single"/>
              </w:rPr>
            </w:pPr>
          </w:p>
          <w:p w14:paraId="76C7633C" w14:textId="77777777" w:rsidR="001425F7" w:rsidRDefault="001425F7" w:rsidP="00DC561F">
            <w:pPr>
              <w:rPr>
                <w:b/>
                <w:bCs/>
                <w:u w:val="single"/>
              </w:rPr>
            </w:pPr>
          </w:p>
          <w:p w14:paraId="4FCCF0E0" w14:textId="0272522E" w:rsidR="00D875CA" w:rsidRDefault="00D875CA" w:rsidP="00DC561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Build Success:</w:t>
            </w:r>
          </w:p>
          <w:p w14:paraId="474F4130" w14:textId="400A31AE" w:rsidR="00D875CA" w:rsidRPr="006E2220" w:rsidRDefault="00D875CA" w:rsidP="00DC561F">
            <w:pPr>
              <w:rPr>
                <w:b/>
                <w:bCs/>
                <w:u w:val="single"/>
              </w:rPr>
            </w:pPr>
            <w:r w:rsidRPr="00D875CA">
              <w:rPr>
                <w:b/>
                <w:bCs/>
                <w:u w:val="single"/>
              </w:rPr>
              <w:drawing>
                <wp:inline distT="0" distB="0" distL="0" distR="0" wp14:anchorId="6220BF4B" wp14:editId="1D578D58">
                  <wp:extent cx="5730240" cy="2496185"/>
                  <wp:effectExtent l="0" t="0" r="3810" b="0"/>
                  <wp:docPr id="13733129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1295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249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E18" w14:paraId="4F38AAC9" w14:textId="77777777" w:rsidTr="00DC561F">
        <w:trPr>
          <w:trHeight w:val="697"/>
        </w:trPr>
        <w:tc>
          <w:tcPr>
            <w:tcW w:w="9016" w:type="dxa"/>
            <w:vAlign w:val="center"/>
          </w:tcPr>
          <w:p w14:paraId="66C3407F" w14:textId="77777777" w:rsidR="00F32E18" w:rsidRDefault="00F32E18" w:rsidP="00DC561F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Accessing the api running in api server hosted in AWS EC2 instance:</w:t>
            </w:r>
          </w:p>
          <w:p w14:paraId="5E892AB8" w14:textId="6B5EAF68" w:rsidR="00F32E18" w:rsidRDefault="00F32E18" w:rsidP="00DC561F">
            <w:pPr>
              <w:rPr>
                <w:b/>
                <w:bCs/>
                <w:u w:val="single"/>
              </w:rPr>
            </w:pPr>
            <w:r w:rsidRPr="00F32E18">
              <w:rPr>
                <w:b/>
                <w:bCs/>
                <w:u w:val="single"/>
              </w:rPr>
              <w:drawing>
                <wp:inline distT="0" distB="0" distL="0" distR="0" wp14:anchorId="2A7C06AB" wp14:editId="73189886">
                  <wp:extent cx="5730240" cy="3049270"/>
                  <wp:effectExtent l="0" t="0" r="3810" b="0"/>
                  <wp:docPr id="20867586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75865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304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EDBF5" w14:textId="2BDD0467" w:rsidR="00576D5F" w:rsidRPr="00576D5F" w:rsidRDefault="00576D5F" w:rsidP="00D05C17">
      <w:pPr>
        <w:rPr>
          <w:b/>
          <w:bCs/>
          <w:color w:val="4472C4" w:themeColor="accent1"/>
          <w:sz w:val="24"/>
          <w:szCs w:val="24"/>
        </w:rPr>
      </w:pPr>
    </w:p>
    <w:sectPr w:rsidR="00576D5F" w:rsidRPr="00576D5F" w:rsidSect="00DC56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8C11" w14:textId="77777777" w:rsidR="006E48FC" w:rsidRDefault="006E48FC" w:rsidP="00DC561F">
      <w:pPr>
        <w:spacing w:after="0" w:line="240" w:lineRule="auto"/>
      </w:pPr>
      <w:r>
        <w:separator/>
      </w:r>
    </w:p>
  </w:endnote>
  <w:endnote w:type="continuationSeparator" w:id="0">
    <w:p w14:paraId="78A37CF9" w14:textId="77777777" w:rsidR="006E48FC" w:rsidRDefault="006E48FC" w:rsidP="00DC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C0D18" w14:textId="77777777" w:rsidR="006E48FC" w:rsidRDefault="006E48FC" w:rsidP="00DC561F">
      <w:pPr>
        <w:spacing w:after="0" w:line="240" w:lineRule="auto"/>
      </w:pPr>
      <w:r>
        <w:separator/>
      </w:r>
    </w:p>
  </w:footnote>
  <w:footnote w:type="continuationSeparator" w:id="0">
    <w:p w14:paraId="00B8B52F" w14:textId="77777777" w:rsidR="006E48FC" w:rsidRDefault="006E48FC" w:rsidP="00DC5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3F"/>
    <w:rsid w:val="000341D4"/>
    <w:rsid w:val="00043DB9"/>
    <w:rsid w:val="000D229F"/>
    <w:rsid w:val="000F2D58"/>
    <w:rsid w:val="001425F7"/>
    <w:rsid w:val="0021003A"/>
    <w:rsid w:val="002826CC"/>
    <w:rsid w:val="002D4624"/>
    <w:rsid w:val="002D64EA"/>
    <w:rsid w:val="002D78EA"/>
    <w:rsid w:val="00320C50"/>
    <w:rsid w:val="00324B89"/>
    <w:rsid w:val="003C5584"/>
    <w:rsid w:val="003E30C5"/>
    <w:rsid w:val="0042653F"/>
    <w:rsid w:val="00427E3D"/>
    <w:rsid w:val="00490F16"/>
    <w:rsid w:val="004B5C2E"/>
    <w:rsid w:val="004C2B1B"/>
    <w:rsid w:val="004C649B"/>
    <w:rsid w:val="005142E4"/>
    <w:rsid w:val="00576D5F"/>
    <w:rsid w:val="00585E87"/>
    <w:rsid w:val="005B2D6F"/>
    <w:rsid w:val="00652FF2"/>
    <w:rsid w:val="00681BDD"/>
    <w:rsid w:val="00681F23"/>
    <w:rsid w:val="00691A0F"/>
    <w:rsid w:val="0069382D"/>
    <w:rsid w:val="006E2220"/>
    <w:rsid w:val="006E48FC"/>
    <w:rsid w:val="00703C96"/>
    <w:rsid w:val="00755C76"/>
    <w:rsid w:val="00764DF8"/>
    <w:rsid w:val="007C313F"/>
    <w:rsid w:val="007F7A85"/>
    <w:rsid w:val="008303CA"/>
    <w:rsid w:val="008C5995"/>
    <w:rsid w:val="008F3150"/>
    <w:rsid w:val="009375FD"/>
    <w:rsid w:val="00980C00"/>
    <w:rsid w:val="009E6ADD"/>
    <w:rsid w:val="00A070CD"/>
    <w:rsid w:val="00A579E3"/>
    <w:rsid w:val="00A9345C"/>
    <w:rsid w:val="00AB13B0"/>
    <w:rsid w:val="00B035EE"/>
    <w:rsid w:val="00B908BE"/>
    <w:rsid w:val="00BD393E"/>
    <w:rsid w:val="00C41619"/>
    <w:rsid w:val="00CB43CB"/>
    <w:rsid w:val="00CE37FD"/>
    <w:rsid w:val="00CE7C5C"/>
    <w:rsid w:val="00D02C3E"/>
    <w:rsid w:val="00D0499B"/>
    <w:rsid w:val="00D05C17"/>
    <w:rsid w:val="00D341D6"/>
    <w:rsid w:val="00D875CA"/>
    <w:rsid w:val="00DC01B0"/>
    <w:rsid w:val="00DC561F"/>
    <w:rsid w:val="00DE3A78"/>
    <w:rsid w:val="00E21088"/>
    <w:rsid w:val="00E246F1"/>
    <w:rsid w:val="00E6301E"/>
    <w:rsid w:val="00EE473A"/>
    <w:rsid w:val="00F32E18"/>
    <w:rsid w:val="00F55F74"/>
    <w:rsid w:val="00FB5B81"/>
    <w:rsid w:val="00FC5319"/>
    <w:rsid w:val="00FE08D6"/>
    <w:rsid w:val="00FE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C3AAD"/>
  <w15:chartTrackingRefBased/>
  <w15:docId w15:val="{80719DFA-FB56-4AAB-870D-C7B29876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1F"/>
  </w:style>
  <w:style w:type="paragraph" w:styleId="Footer">
    <w:name w:val="footer"/>
    <w:basedOn w:val="Normal"/>
    <w:link w:val="FooterChar"/>
    <w:uiPriority w:val="99"/>
    <w:unhideWhenUsed/>
    <w:rsid w:val="00DC5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1F"/>
  </w:style>
  <w:style w:type="table" w:styleId="TableGrid">
    <w:name w:val="Table Grid"/>
    <w:basedOn w:val="TableNormal"/>
    <w:uiPriority w:val="39"/>
    <w:rsid w:val="00DC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56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5C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https://github.com/kavink-r/SimpliLearn-DevOps-Project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579C-8517-46C1-9258-5404A435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9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esh Kumar</dc:creator>
  <cp:keywords/>
  <dc:description/>
  <cp:lastModifiedBy>Pranesh Kumar</cp:lastModifiedBy>
  <cp:revision>58</cp:revision>
  <dcterms:created xsi:type="dcterms:W3CDTF">2022-09-05T05:04:00Z</dcterms:created>
  <dcterms:modified xsi:type="dcterms:W3CDTF">2023-10-11T13:04:00Z</dcterms:modified>
</cp:coreProperties>
</file>